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5C3D" w14:textId="7A7221C1" w:rsidR="000C63C5" w:rsidRDefault="00CC2A3E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Orkurally 2022</w:t>
      </w:r>
    </w:p>
    <w:p w14:paraId="4D8C8F03" w14:textId="4A15A907" w:rsidR="000C63C5" w:rsidRDefault="00CC2A3E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Leiðarbók</w:t>
      </w:r>
    </w:p>
    <w:p w14:paraId="38A311A7" w14:textId="2596F911" w:rsidR="00E565CF" w:rsidRDefault="00E565CF" w:rsidP="00E565CF">
      <w:pPr>
        <w:rPr>
          <w:b/>
          <w:bCs/>
          <w:sz w:val="72"/>
          <w:szCs w:val="72"/>
          <w:lang w:eastAsia="is-I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AFB1285" wp14:editId="2BDDC27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4965065" cy="1583055"/>
            <wp:effectExtent l="0" t="0" r="6985" b="0"/>
            <wp:wrapThrough wrapText="bothSides">
              <wp:wrapPolygon edited="0">
                <wp:start x="0" y="0"/>
                <wp:lineTo x="0" y="21314"/>
                <wp:lineTo x="21548" y="21314"/>
                <wp:lineTo x="21548" y="0"/>
                <wp:lineTo x="0" y="0"/>
              </wp:wrapPolygon>
            </wp:wrapThrough>
            <wp:docPr id="5" name="Picture 5" descr="Orka eh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ka eh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B9810" w14:textId="7E3DD811" w:rsidR="00E565CF" w:rsidRDefault="00E565CF" w:rsidP="00E565CF">
      <w:pPr>
        <w:rPr>
          <w:b/>
          <w:bCs/>
          <w:sz w:val="72"/>
          <w:szCs w:val="72"/>
          <w:lang w:eastAsia="is-IS"/>
        </w:rPr>
      </w:pPr>
    </w:p>
    <w:p w14:paraId="725394D5" w14:textId="0785E460" w:rsidR="00E565CF" w:rsidRDefault="00E565CF" w:rsidP="00E565CF">
      <w:pPr>
        <w:rPr>
          <w:b/>
          <w:bCs/>
          <w:sz w:val="72"/>
          <w:szCs w:val="72"/>
          <w:lang w:eastAsia="is-IS"/>
        </w:rPr>
      </w:pPr>
      <w:r>
        <w:rPr>
          <w:noProof/>
          <w:lang w:eastAsia="is-IS"/>
        </w:rPr>
        <w:drawing>
          <wp:anchor distT="0" distB="0" distL="114300" distR="114300" simplePos="0" relativeHeight="251657216" behindDoc="0" locked="0" layoutInCell="1" allowOverlap="1" wp14:anchorId="41227CE5" wp14:editId="3696E2B5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2286000" cy="2286000"/>
            <wp:effectExtent l="0" t="0" r="0" b="0"/>
            <wp:wrapNone/>
            <wp:docPr id="4" name="Picture 4" descr="Mynd frá Bílar og hjó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nd frá Bílar og hjó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56"/>
          <w:lang w:eastAsia="is-IS"/>
        </w:rPr>
        <w:drawing>
          <wp:anchor distT="0" distB="0" distL="0" distR="0" simplePos="0" relativeHeight="251655168" behindDoc="0" locked="0" layoutInCell="1" allowOverlap="1" wp14:anchorId="18A805CA" wp14:editId="433C86CD">
            <wp:simplePos x="0" y="0"/>
            <wp:positionH relativeFrom="column">
              <wp:posOffset>-139065</wp:posOffset>
            </wp:positionH>
            <wp:positionV relativeFrom="paragraph">
              <wp:posOffset>494665</wp:posOffset>
            </wp:positionV>
            <wp:extent cx="2421890" cy="2377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377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2E580" w14:textId="2684DFD8" w:rsidR="00E565CF" w:rsidRDefault="00E565CF" w:rsidP="00E565CF">
      <w:pPr>
        <w:rPr>
          <w:b/>
          <w:bCs/>
          <w:sz w:val="72"/>
          <w:szCs w:val="72"/>
          <w:lang w:eastAsia="is-IS"/>
        </w:rPr>
      </w:pPr>
    </w:p>
    <w:p w14:paraId="315381A0" w14:textId="77777777" w:rsidR="00E565CF" w:rsidRDefault="00E565CF" w:rsidP="00E565CF">
      <w:pPr>
        <w:rPr>
          <w:b/>
          <w:bCs/>
          <w:sz w:val="72"/>
          <w:szCs w:val="72"/>
          <w:lang w:eastAsia="is-IS"/>
        </w:rPr>
      </w:pPr>
    </w:p>
    <w:p w14:paraId="0C2542C3" w14:textId="7579248A" w:rsidR="00E565CF" w:rsidRDefault="00E565CF" w:rsidP="00E565CF">
      <w:pPr>
        <w:rPr>
          <w:b/>
          <w:bCs/>
          <w:sz w:val="72"/>
          <w:szCs w:val="72"/>
          <w:lang w:eastAsia="is-IS"/>
        </w:rPr>
      </w:pPr>
    </w:p>
    <w:p w14:paraId="437BCAE1" w14:textId="4B7078FD" w:rsidR="00E565CF" w:rsidRDefault="00035AFD" w:rsidP="00E565CF">
      <w:pPr>
        <w:rPr>
          <w:b/>
          <w:bCs/>
          <w:sz w:val="72"/>
          <w:szCs w:val="72"/>
          <w:lang w:eastAsia="is-IS"/>
        </w:rPr>
      </w:pPr>
      <w:r>
        <w:rPr>
          <w:sz w:val="20"/>
          <w:szCs w:val="20"/>
        </w:rPr>
        <w:pict w14:anchorId="7E0B8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5.8pt;margin-top:55.2pt;width:245.4pt;height:86.8pt;z-index:-251656192;mso-wrap-distance-left:9pt;mso-wrap-distance-right:9pt;mso-width-relative:page;mso-height-relative:page" wrapcoords="-36 0 -36 21499 21600 21499 21600 0 -36 0">
            <v:imagedata r:id="rId11" o:title="bk"/>
            <w10:wrap type="through"/>
          </v:shape>
        </w:pict>
      </w:r>
    </w:p>
    <w:p w14:paraId="245753DD" w14:textId="20A3994C" w:rsidR="000C63C5" w:rsidRPr="00E565CF" w:rsidRDefault="00E565CF" w:rsidP="00E565CF">
      <w:pPr>
        <w:rPr>
          <w:b/>
          <w:bCs/>
          <w:sz w:val="72"/>
          <w:szCs w:val="72"/>
          <w:lang w:eastAsia="is-IS"/>
        </w:rPr>
      </w:pPr>
      <w:r w:rsidRPr="008100DF">
        <w:rPr>
          <w:b/>
          <w:bCs/>
          <w:sz w:val="56"/>
          <w:szCs w:val="56"/>
          <w:lang w:eastAsia="is-IS"/>
        </w:rPr>
        <w:t>Vélar</w:t>
      </w:r>
      <w:r w:rsidR="004E017E">
        <w:rPr>
          <w:b/>
          <w:bCs/>
          <w:sz w:val="56"/>
          <w:szCs w:val="56"/>
          <w:lang w:eastAsia="is-IS"/>
        </w:rPr>
        <w:t>&amp;</w:t>
      </w:r>
      <w:r w:rsidRPr="008100DF">
        <w:rPr>
          <w:b/>
          <w:bCs/>
          <w:sz w:val="56"/>
          <w:szCs w:val="56"/>
          <w:lang w:eastAsia="is-IS"/>
        </w:rPr>
        <w:t>Dekk ehf</w:t>
      </w:r>
      <w:r w:rsidR="00CC2A3E">
        <w:rPr>
          <w:b/>
          <w:sz w:val="24"/>
        </w:rPr>
        <w:br w:type="column"/>
      </w:r>
      <w:r w:rsidR="00CC2A3E">
        <w:rPr>
          <w:b/>
          <w:sz w:val="24"/>
        </w:rPr>
        <w:lastRenderedPageBreak/>
        <w:t>Föstudagurinn 10. Júní 2022.</w:t>
      </w:r>
    </w:p>
    <w:p w14:paraId="4538FCBB" w14:textId="77777777" w:rsidR="000C63C5" w:rsidRDefault="000C63C5">
      <w:pPr>
        <w:pStyle w:val="ListParagraph"/>
        <w:rPr>
          <w:sz w:val="24"/>
        </w:rPr>
      </w:pPr>
    </w:p>
    <w:p w14:paraId="36447BA9" w14:textId="77777777" w:rsidR="000C63C5" w:rsidRDefault="00CC2A3E">
      <w:pPr>
        <w:pStyle w:val="ListParagraph"/>
        <w:rPr>
          <w:sz w:val="48"/>
          <w:szCs w:val="48"/>
        </w:rPr>
      </w:pPr>
      <w:r>
        <w:rPr>
          <w:sz w:val="24"/>
        </w:rPr>
        <w:t xml:space="preserve">                           </w:t>
      </w:r>
      <w:r>
        <w:rPr>
          <w:noProof/>
          <w:sz w:val="24"/>
          <w:lang w:eastAsia="is-IS"/>
        </w:rPr>
        <w:drawing>
          <wp:inline distT="0" distB="0" distL="0" distR="0" wp14:anchorId="4B7E6C91" wp14:editId="4C17D9CE">
            <wp:extent cx="289560" cy="289560"/>
            <wp:effectExtent l="0" t="0" r="0" b="0"/>
            <wp:docPr id="3" name="Picture 3" descr="https://www.facebook.com/images/emoji.php/v8/f39/1/16/1f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www.facebook.com/images/emoji.php/v8/f39/1/16/1f3c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>Start við hús AÍFS</w:t>
      </w:r>
      <w:r>
        <w:rPr>
          <w:noProof/>
          <w:sz w:val="24"/>
          <w:lang w:eastAsia="is-IS"/>
        </w:rPr>
        <w:drawing>
          <wp:inline distT="0" distB="0" distL="0" distR="0" wp14:anchorId="4A0B9997" wp14:editId="3A1002F5">
            <wp:extent cx="289560" cy="289560"/>
            <wp:effectExtent l="0" t="0" r="0" b="0"/>
            <wp:docPr id="7" name="Picture 7" descr="https://www.facebook.com/images/emoji.php/v8/f39/1/16/1f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www.facebook.com/images/emoji.php/v8/f39/1/16/1f3c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12E" w14:textId="77777777" w:rsidR="000C63C5" w:rsidRDefault="000C63C5">
      <w:pPr>
        <w:pStyle w:val="ListParagraph"/>
        <w:rPr>
          <w:sz w:val="14"/>
        </w:rPr>
      </w:pPr>
    </w:p>
    <w:p w14:paraId="0E280A29" w14:textId="77777777" w:rsidR="000C63C5" w:rsidRDefault="000C63C5">
      <w:pPr>
        <w:pStyle w:val="ListParagraph"/>
        <w:rPr>
          <w:sz w:val="14"/>
        </w:rPr>
      </w:pPr>
    </w:p>
    <w:p w14:paraId="311A7188" w14:textId="77777777" w:rsidR="000C63C5" w:rsidRDefault="000C63C5">
      <w:pPr>
        <w:pStyle w:val="ListParagraph"/>
        <w:rPr>
          <w:sz w:val="14"/>
        </w:rPr>
      </w:pPr>
    </w:p>
    <w:p w14:paraId="5E822F71" w14:textId="77777777" w:rsidR="000C63C5" w:rsidRDefault="000C63C5">
      <w:pPr>
        <w:pStyle w:val="ListParagraph"/>
        <w:rPr>
          <w:sz w:val="14"/>
        </w:rPr>
      </w:pPr>
    </w:p>
    <w:p w14:paraId="4362F55E" w14:textId="77777777" w:rsidR="000C63C5" w:rsidRDefault="000C63C5">
      <w:pPr>
        <w:pStyle w:val="ListParagraph"/>
        <w:rPr>
          <w:sz w:val="14"/>
        </w:rPr>
      </w:pPr>
    </w:p>
    <w:p w14:paraId="466BDF87" w14:textId="77777777" w:rsidR="000C63C5" w:rsidRDefault="000C63C5">
      <w:pPr>
        <w:pStyle w:val="ListParagraph"/>
        <w:rPr>
          <w:sz w:val="14"/>
        </w:rPr>
      </w:pPr>
    </w:p>
    <w:p w14:paraId="336B29B7" w14:textId="77777777" w:rsidR="000C63C5" w:rsidRDefault="000C63C5">
      <w:pPr>
        <w:pStyle w:val="ListParagraph"/>
        <w:rPr>
          <w:sz w:val="14"/>
        </w:rPr>
      </w:pPr>
    </w:p>
    <w:p w14:paraId="312C2BFF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72"/>
        </w:rPr>
      </w:pPr>
      <w:r>
        <w:rPr>
          <w:sz w:val="72"/>
          <w:szCs w:val="72"/>
        </w:rPr>
        <w:t>SS1</w:t>
      </w:r>
    </w:p>
    <w:p w14:paraId="06A0994D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Keyrt er beint áfram og komið að gatnamótum ekið þar til vinstri og að næstu gatnamótum ekið þar til hægri 150m efri afleggjari þar er ræsing á Nikkel A </w:t>
      </w:r>
      <w:r>
        <w:rPr>
          <w:sz w:val="28"/>
          <w:szCs w:val="28"/>
        </w:rPr>
        <w:t>63.990302, -22.575412</w:t>
      </w:r>
      <w:r>
        <w:rPr>
          <w:b w:val="0"/>
          <w:sz w:val="28"/>
          <w:szCs w:val="28"/>
        </w:rPr>
        <w:t xml:space="preserve">  -- endir </w:t>
      </w:r>
      <w:r>
        <w:rPr>
          <w:sz w:val="28"/>
          <w:szCs w:val="28"/>
        </w:rPr>
        <w:t>63.991305, -22.575020</w:t>
      </w:r>
      <w:r>
        <w:rPr>
          <w:b w:val="0"/>
          <w:sz w:val="28"/>
          <w:szCs w:val="28"/>
        </w:rPr>
        <w:t xml:space="preserve">  </w:t>
      </w:r>
      <w:r>
        <w:rPr>
          <w:color w:val="FF0000"/>
          <w:sz w:val="32"/>
          <w:szCs w:val="28"/>
          <w:u w:val="single"/>
        </w:rPr>
        <w:t>Service bann er eftir leið nema á plani Dominos.</w:t>
      </w:r>
    </w:p>
    <w:p w14:paraId="5A25D345" w14:textId="77777777" w:rsidR="000C63C5" w:rsidRDefault="000C63C5">
      <w:pPr>
        <w:pStyle w:val="Heading1"/>
        <w:rPr>
          <w:sz w:val="28"/>
        </w:rPr>
      </w:pPr>
    </w:p>
    <w:p w14:paraId="7826F606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72"/>
        </w:rPr>
      </w:pPr>
      <w:r>
        <w:rPr>
          <w:sz w:val="72"/>
          <w:szCs w:val="72"/>
        </w:rPr>
        <w:t>SS2</w:t>
      </w:r>
    </w:p>
    <w:p w14:paraId="09B93CF8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4" w:space="1" w:color="auto"/>
        </w:pBdr>
        <w:jc w:val="both"/>
        <w:rPr>
          <w:b w:val="0"/>
          <w:sz w:val="52"/>
        </w:rPr>
      </w:pPr>
      <w:r>
        <w:rPr>
          <w:b w:val="0"/>
          <w:sz w:val="32"/>
        </w:rPr>
        <w:t xml:space="preserve">Eftir Nikkel A er keyrt til vinstri og út að hringtorgi þar er ekið út úr útgangi 2 og ekið svo að næsta hringtorgi þar er farið beint í gegnum það oig að næsta sem er ekið aftur beint í gegn, þar er ekið aftur að örðu hringtorgi  þar er ekið út á fyrsta þaðan er keyrt c.a 900m þar er beygt til vinstri inn á Hafnarveg þaðan er keyrt c.a 1.3km þá er beygt til vinstri inná Patterson þar er ræst inná SS2 </w:t>
      </w:r>
      <w:r>
        <w:rPr>
          <w:sz w:val="28"/>
          <w:szCs w:val="28"/>
        </w:rPr>
        <w:t>63.958673, -22.557662</w:t>
      </w:r>
      <w:r>
        <w:rPr>
          <w:b w:val="0"/>
          <w:sz w:val="32"/>
        </w:rPr>
        <w:t xml:space="preserve">. endir </w:t>
      </w:r>
      <w:r>
        <w:rPr>
          <w:sz w:val="28"/>
          <w:szCs w:val="28"/>
        </w:rPr>
        <w:t>63.963123, -22.549921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32"/>
        </w:rPr>
        <w:t xml:space="preserve">  </w:t>
      </w:r>
      <w:r>
        <w:rPr>
          <w:color w:val="FF0000"/>
          <w:sz w:val="32"/>
          <w:u w:val="single"/>
        </w:rPr>
        <w:t>Service bann er í viðsnúningi.</w:t>
      </w:r>
    </w:p>
    <w:p w14:paraId="2264A214" w14:textId="77777777" w:rsidR="000C63C5" w:rsidRDefault="000C63C5">
      <w:pPr>
        <w:pStyle w:val="Heading1"/>
        <w:rPr>
          <w:sz w:val="28"/>
        </w:rPr>
      </w:pPr>
    </w:p>
    <w:p w14:paraId="09AAA4A6" w14:textId="77777777" w:rsidR="000C63C5" w:rsidRDefault="000C63C5">
      <w:pPr>
        <w:pStyle w:val="Heading1"/>
        <w:rPr>
          <w:sz w:val="28"/>
        </w:rPr>
      </w:pPr>
    </w:p>
    <w:p w14:paraId="727B1D70" w14:textId="77777777" w:rsidR="000C63C5" w:rsidRDefault="000C63C5">
      <w:pPr>
        <w:rPr>
          <w:sz w:val="28"/>
        </w:rPr>
      </w:pPr>
    </w:p>
    <w:p w14:paraId="7825472C" w14:textId="77777777" w:rsidR="000C63C5" w:rsidRDefault="000C63C5">
      <w:pPr>
        <w:rPr>
          <w:sz w:val="28"/>
        </w:rPr>
      </w:pPr>
    </w:p>
    <w:p w14:paraId="49285BFE" w14:textId="77777777" w:rsidR="000C63C5" w:rsidRDefault="000C63C5">
      <w:pPr>
        <w:rPr>
          <w:sz w:val="28"/>
        </w:rPr>
      </w:pPr>
    </w:p>
    <w:p w14:paraId="2C5E069A" w14:textId="77777777" w:rsidR="000C63C5" w:rsidRDefault="000C63C5">
      <w:pPr>
        <w:pStyle w:val="Heading1"/>
        <w:rPr>
          <w:sz w:val="28"/>
        </w:rPr>
      </w:pPr>
    </w:p>
    <w:p w14:paraId="2E3007EE" w14:textId="77777777" w:rsidR="000C63C5" w:rsidRDefault="000C63C5">
      <w:pPr>
        <w:pStyle w:val="Heading1"/>
        <w:rPr>
          <w:sz w:val="28"/>
        </w:rPr>
      </w:pPr>
    </w:p>
    <w:p w14:paraId="03AD01F7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72"/>
        </w:rPr>
      </w:pPr>
      <w:r>
        <w:rPr>
          <w:sz w:val="72"/>
          <w:szCs w:val="72"/>
        </w:rPr>
        <w:t>SS3</w:t>
      </w:r>
    </w:p>
    <w:p w14:paraId="1F3125AB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  <w:r>
        <w:rPr>
          <w:b w:val="0"/>
          <w:sz w:val="32"/>
        </w:rPr>
        <w:t>Eftir patterson er beygt til vinstri inná Hafnarveg þaðan er keyrt c.a 2,6 km þar er beygt til vinstri inná  Stapafellsveg</w:t>
      </w:r>
      <w:r>
        <w:rPr>
          <w:sz w:val="32"/>
        </w:rPr>
        <w:t xml:space="preserve"> </w:t>
      </w:r>
      <w:r>
        <w:rPr>
          <w:b w:val="0"/>
          <w:bCs w:val="0"/>
          <w:sz w:val="32"/>
        </w:rPr>
        <w:t xml:space="preserve"> og keyrt eftir honum að ræsingu inná SS 3 </w:t>
      </w:r>
      <w:r>
        <w:t xml:space="preserve"> </w:t>
      </w:r>
      <w:r>
        <w:rPr>
          <w:sz w:val="28"/>
          <w:szCs w:val="28"/>
        </w:rPr>
        <w:t xml:space="preserve">63.909843, -22.529944 endir 63.952294, -22.446354 </w:t>
      </w:r>
      <w:r>
        <w:rPr>
          <w:color w:val="FF0000"/>
          <w:sz w:val="32"/>
          <w:szCs w:val="28"/>
          <w:u w:val="single"/>
        </w:rPr>
        <w:t xml:space="preserve">Service bann er í viðsnúningi </w:t>
      </w:r>
    </w:p>
    <w:p w14:paraId="3B7EC8CB" w14:textId="77777777" w:rsidR="000C63C5" w:rsidRDefault="000C63C5">
      <w:pPr>
        <w:pStyle w:val="Heading1"/>
        <w:rPr>
          <w:sz w:val="28"/>
        </w:rPr>
      </w:pPr>
    </w:p>
    <w:p w14:paraId="09E9EC04" w14:textId="77777777" w:rsidR="000C63C5" w:rsidRDefault="000C63C5">
      <w:pPr>
        <w:pStyle w:val="Heading1"/>
        <w:rPr>
          <w:sz w:val="28"/>
        </w:rPr>
      </w:pPr>
    </w:p>
    <w:p w14:paraId="6E1007E1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</w:rPr>
      </w:pPr>
      <w:r>
        <w:rPr>
          <w:sz w:val="72"/>
        </w:rPr>
        <w:t>SS4</w:t>
      </w:r>
    </w:p>
    <w:p w14:paraId="780B25F1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28"/>
        </w:rPr>
        <w:t xml:space="preserve">Hér er viðsnúningur  </w:t>
      </w:r>
      <w:r>
        <w:rPr>
          <w:sz w:val="28"/>
          <w:szCs w:val="28"/>
        </w:rPr>
        <w:t>63.952294, -22.446354 endir 63.909843, -22.529944</w:t>
      </w:r>
      <w:r>
        <w:t xml:space="preserve"> </w:t>
      </w:r>
      <w:r>
        <w:rPr>
          <w:b w:val="0"/>
          <w:sz w:val="32"/>
          <w:szCs w:val="28"/>
        </w:rPr>
        <w:t xml:space="preserve"> </w:t>
      </w:r>
      <w:r>
        <w:rPr>
          <w:color w:val="FF0000"/>
          <w:sz w:val="32"/>
          <w:szCs w:val="28"/>
          <w:u w:val="single"/>
        </w:rPr>
        <w:t>Service bann er eftir þessa leið  Nema á patterson plani eða Dominosplani</w:t>
      </w:r>
    </w:p>
    <w:p w14:paraId="5EBB7B45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5974F57C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32"/>
        </w:rPr>
      </w:pPr>
      <w:r>
        <w:rPr>
          <w:sz w:val="72"/>
          <w:szCs w:val="32"/>
        </w:rPr>
        <w:t>SS5</w:t>
      </w:r>
    </w:p>
    <w:p w14:paraId="76FA73B4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4"/>
          <w:szCs w:val="32"/>
        </w:rPr>
      </w:pPr>
      <w:r>
        <w:rPr>
          <w:b w:val="0"/>
          <w:sz w:val="32"/>
          <w:szCs w:val="32"/>
        </w:rPr>
        <w:t>Eftir stapafell B er ekið eftir stapafelssvegi í átt að Hafnarvegi þar er beygt til hægri og ekið c.a 1,7km þar er beygt til hægri inná patterson og þar er upphaf SS5.</w:t>
      </w:r>
      <w:r>
        <w:rPr>
          <w:sz w:val="28"/>
          <w:szCs w:val="28"/>
        </w:rPr>
        <w:t>63.958673, -22.557662  endir 63.963123, -22.549921</w:t>
      </w:r>
      <w: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32"/>
          <w:szCs w:val="28"/>
          <w:u w:val="single"/>
        </w:rPr>
        <w:t>Service bann er eftir þessa leið  Nema á patterson plani eða Dominosplani</w:t>
      </w:r>
      <w:r>
        <w:rPr>
          <w:b w:val="0"/>
          <w:sz w:val="32"/>
          <w:szCs w:val="32"/>
        </w:rPr>
        <w:t xml:space="preserve"> </w:t>
      </w:r>
    </w:p>
    <w:p w14:paraId="0135C28C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0675159B" w14:textId="77777777" w:rsidR="000C63C5" w:rsidRDefault="000C63C5">
      <w:pPr>
        <w:rPr>
          <w:sz w:val="32"/>
          <w:szCs w:val="32"/>
        </w:rPr>
      </w:pPr>
    </w:p>
    <w:p w14:paraId="54CA9D3F" w14:textId="77777777" w:rsidR="000C63C5" w:rsidRDefault="000C63C5">
      <w:pPr>
        <w:rPr>
          <w:sz w:val="32"/>
          <w:szCs w:val="32"/>
        </w:rPr>
      </w:pPr>
    </w:p>
    <w:p w14:paraId="7BFF593A" w14:textId="77777777" w:rsidR="000C63C5" w:rsidRDefault="000C63C5">
      <w:pPr>
        <w:rPr>
          <w:sz w:val="32"/>
          <w:szCs w:val="32"/>
        </w:rPr>
      </w:pPr>
    </w:p>
    <w:p w14:paraId="0E0EF0C6" w14:textId="77777777" w:rsidR="000C63C5" w:rsidRDefault="000C63C5">
      <w:pPr>
        <w:rPr>
          <w:sz w:val="32"/>
          <w:szCs w:val="32"/>
        </w:rPr>
      </w:pPr>
    </w:p>
    <w:p w14:paraId="6E378237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32"/>
        </w:rPr>
      </w:pPr>
      <w:r>
        <w:rPr>
          <w:sz w:val="72"/>
          <w:szCs w:val="32"/>
        </w:rPr>
        <w:t>SS6</w:t>
      </w:r>
    </w:p>
    <w:p w14:paraId="628B7136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Eftir SS5 er ekið til hægri eftir hafnarvegi c.a 300m það er beygt til hægri og ekið í átt að hringtorgi sem ekið er beint í gegnum  að stöðvunarskyldu þar er beygt til vinsti og ekið eftir njarðarbraut að hringtorgi þar er ekið beint í gegn og að næsta hringtorgi þar er líka ekið beint í gegn svo er ekið c.a 500m þá er beygt til hægri inná Hafnarbraut og svo 200m til vinstri inná Bakkastíg ekið c.a 400m að ræsingu.</w:t>
      </w:r>
      <w:r>
        <w:t xml:space="preserve"> </w:t>
      </w:r>
      <w:r>
        <w:rPr>
          <w:sz w:val="28"/>
          <w:szCs w:val="28"/>
        </w:rPr>
        <w:t>63.991899, -22.546090 endir 63.999477, -22.545433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32"/>
          <w:szCs w:val="32"/>
        </w:rPr>
        <w:t xml:space="preserve">. </w:t>
      </w:r>
      <w:r>
        <w:rPr>
          <w:b w:val="0"/>
          <w:color w:val="FF0000"/>
          <w:sz w:val="32"/>
          <w:szCs w:val="32"/>
          <w:u w:val="single"/>
        </w:rPr>
        <w:t>Svervice er svo á Dominos plani</w:t>
      </w:r>
    </w:p>
    <w:p w14:paraId="1A8320ED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3392E4B0" w14:textId="77777777" w:rsidR="000C63C5" w:rsidRDefault="00CC2A3E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Chars="550" w:firstLine="3975"/>
        <w:rPr>
          <w:sz w:val="72"/>
          <w:szCs w:val="32"/>
        </w:rPr>
      </w:pPr>
      <w:r>
        <w:rPr>
          <w:sz w:val="72"/>
          <w:szCs w:val="32"/>
        </w:rPr>
        <w:t>SS7</w:t>
      </w:r>
    </w:p>
    <w:p w14:paraId="255BFD72" w14:textId="77777777" w:rsidR="000C63C5" w:rsidRDefault="00CC2A3E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 xml:space="preserve">Eftir Keflavíkurhöfn A er ekið til vinstri hjá Hótel Keflavík og að hringtorgi þar er ekið út úr því í 3 útgangi og farið áfram að næsta hringorgi, ekið er í gegnum það og veygt svo til hægri til að fara á Dominos plan í viðgerð, ef ekki er þörf á viðgerð er ekið áfram að næsta hringtorgi og beint í gegnum það þar er ekið áfram 1km að hringtorgi garið er beint þar í gegn að næsta hringtorgi og er keyrt út úr því úr útgagni 3 og ekið 450m og ekið til hægri inná Hafnarbakka þar ekið svo áfram að næstu vinstri malbiksbeygju og ekið þar að enda og til vinstri, þar er ræst inná Keflavíkurhöfn B </w:t>
      </w:r>
      <w:r>
        <w:rPr>
          <w:sz w:val="28"/>
          <w:szCs w:val="28"/>
        </w:rPr>
        <w:t>63.991899, -22.546090</w:t>
      </w:r>
      <w:r>
        <w:rPr>
          <w:b w:val="0"/>
          <w:sz w:val="32"/>
          <w:szCs w:val="32"/>
        </w:rPr>
        <w:t xml:space="preserve">  endir </w:t>
      </w:r>
      <w:r>
        <w:rPr>
          <w:sz w:val="28"/>
          <w:szCs w:val="28"/>
        </w:rPr>
        <w:t>63.999477, -22.545433</w:t>
      </w:r>
      <w:r>
        <w:rPr>
          <w:b w:val="0"/>
          <w:sz w:val="28"/>
          <w:szCs w:val="28"/>
        </w:rPr>
        <w:t xml:space="preserve"> </w:t>
      </w:r>
      <w:r>
        <w:rPr>
          <w:b w:val="0"/>
          <w:color w:val="FF0000"/>
          <w:sz w:val="28"/>
          <w:szCs w:val="28"/>
          <w:u w:val="single"/>
        </w:rPr>
        <w:t>Service á Dominosplani</w:t>
      </w:r>
    </w:p>
    <w:p w14:paraId="5516B928" w14:textId="77777777" w:rsidR="000C63C5" w:rsidRDefault="000C63C5">
      <w:pPr>
        <w:rPr>
          <w:sz w:val="28"/>
          <w:szCs w:val="28"/>
        </w:rPr>
      </w:pPr>
    </w:p>
    <w:p w14:paraId="63CA1CF4" w14:textId="77777777" w:rsidR="000C63C5" w:rsidRDefault="000C63C5">
      <w:pPr>
        <w:rPr>
          <w:sz w:val="28"/>
          <w:szCs w:val="28"/>
        </w:rPr>
      </w:pPr>
    </w:p>
    <w:p w14:paraId="5BC5AC48" w14:textId="77777777" w:rsidR="000C63C5" w:rsidRDefault="000C63C5">
      <w:pPr>
        <w:rPr>
          <w:sz w:val="28"/>
          <w:szCs w:val="28"/>
        </w:rPr>
      </w:pPr>
    </w:p>
    <w:p w14:paraId="496F38B9" w14:textId="77777777" w:rsidR="000C63C5" w:rsidRDefault="000C63C5">
      <w:pPr>
        <w:rPr>
          <w:sz w:val="28"/>
          <w:szCs w:val="28"/>
        </w:rPr>
      </w:pPr>
    </w:p>
    <w:p w14:paraId="4ADFE0A1" w14:textId="77777777" w:rsidR="000C63C5" w:rsidRDefault="000C63C5">
      <w:pPr>
        <w:rPr>
          <w:sz w:val="28"/>
          <w:szCs w:val="28"/>
        </w:rPr>
      </w:pPr>
    </w:p>
    <w:p w14:paraId="09B96F03" w14:textId="77777777" w:rsidR="000C63C5" w:rsidRDefault="000C63C5">
      <w:pPr>
        <w:rPr>
          <w:sz w:val="28"/>
          <w:szCs w:val="28"/>
        </w:rPr>
      </w:pPr>
    </w:p>
    <w:p w14:paraId="29E4767F" w14:textId="77777777" w:rsidR="000C63C5" w:rsidRDefault="00CC2A3E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 w:val="0"/>
          <w:sz w:val="32"/>
          <w:szCs w:val="32"/>
        </w:rPr>
      </w:pPr>
      <w:r>
        <w:rPr>
          <w:bCs w:val="0"/>
          <w:sz w:val="56"/>
          <w:szCs w:val="56"/>
        </w:rPr>
        <w:t>Kvöld service</w:t>
      </w:r>
      <w:r>
        <w:rPr>
          <w:b w:val="0"/>
          <w:sz w:val="32"/>
          <w:szCs w:val="32"/>
        </w:rPr>
        <w:t xml:space="preserve"> </w:t>
      </w:r>
    </w:p>
    <w:p w14:paraId="3CA2A6A7" w14:textId="77777777" w:rsidR="000C63C5" w:rsidRDefault="00CC2A3E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sz w:val="72"/>
          <w:szCs w:val="32"/>
        </w:rPr>
      </w:pPr>
      <w:r>
        <w:rPr>
          <w:b w:val="0"/>
          <w:sz w:val="32"/>
          <w:szCs w:val="32"/>
        </w:rPr>
        <w:t>Eftir Keflavíkurhöfn B er ekið til vinstri hjá Hótel Keflavík og að næsta hringtorgi þar er ekið út úr útgangi 3 og að næsta hringtorgi keyrt er beint þar í gegn og ekið svo til hægri inná Dominos plan</w:t>
      </w:r>
    </w:p>
    <w:p w14:paraId="46E01734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1DE70B1F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32"/>
        </w:rPr>
      </w:pPr>
      <w:r>
        <w:rPr>
          <w:sz w:val="72"/>
          <w:szCs w:val="32"/>
        </w:rPr>
        <w:t>Næturhlé</w:t>
      </w:r>
    </w:p>
    <w:p w14:paraId="43A266F3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36"/>
          <w:szCs w:val="32"/>
        </w:rPr>
      </w:pPr>
      <w:r>
        <w:rPr>
          <w:sz w:val="36"/>
          <w:szCs w:val="32"/>
        </w:rPr>
        <w:t>Bílar og Hjól.</w:t>
      </w:r>
    </w:p>
    <w:p w14:paraId="48544514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Akið til hægri og komið að hringtorgi þar er ekið beint í gegn og ekið 1km komið að hringtorgi og akið beint í gegn það og svo að næsta hringtorgi farið beint þar í gegn og akið 1.7km og keyrt til hægri inn á plan hjá Bílar Og Hjól þar er næturgeymsla.</w:t>
      </w:r>
    </w:p>
    <w:p w14:paraId="63EAF112" w14:textId="77777777" w:rsidR="000C63C5" w:rsidRDefault="000C63C5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</w:p>
    <w:p w14:paraId="472F3374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32"/>
          <w:szCs w:val="32"/>
        </w:rPr>
      </w:pPr>
      <w:r>
        <w:rPr>
          <w:sz w:val="32"/>
          <w:szCs w:val="32"/>
        </w:rPr>
        <w:t>Nesdekk</w:t>
      </w:r>
    </w:p>
    <w:p w14:paraId="78D5C2E7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Ekið er sömuleið og að Bílar og Hjól nema að það er ekið sirka 400m framhjá beygju inn á B&amp;H og til hægri inn á Nesdekk</w:t>
      </w:r>
    </w:p>
    <w:p w14:paraId="3BA308FC" w14:textId="77777777" w:rsidR="000C63C5" w:rsidRDefault="000C63C5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</w:p>
    <w:p w14:paraId="789C8921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2845B22C" w14:textId="77777777" w:rsidR="000C63C5" w:rsidRDefault="000C63C5">
      <w:pPr>
        <w:pStyle w:val="Heading1"/>
        <w:rPr>
          <w:sz w:val="24"/>
          <w:szCs w:val="24"/>
        </w:rPr>
      </w:pPr>
    </w:p>
    <w:p w14:paraId="14D10D24" w14:textId="77777777" w:rsidR="000C63C5" w:rsidRDefault="000C63C5">
      <w:pPr>
        <w:pStyle w:val="Heading1"/>
        <w:rPr>
          <w:sz w:val="24"/>
          <w:szCs w:val="24"/>
        </w:rPr>
      </w:pPr>
    </w:p>
    <w:p w14:paraId="32F1D8AC" w14:textId="77777777" w:rsidR="000C63C5" w:rsidRDefault="000C63C5">
      <w:pPr>
        <w:rPr>
          <w:sz w:val="24"/>
          <w:szCs w:val="24"/>
        </w:rPr>
      </w:pPr>
    </w:p>
    <w:p w14:paraId="031219FA" w14:textId="77777777" w:rsidR="000C63C5" w:rsidRDefault="000C63C5">
      <w:pPr>
        <w:rPr>
          <w:sz w:val="24"/>
          <w:szCs w:val="24"/>
        </w:rPr>
      </w:pPr>
    </w:p>
    <w:p w14:paraId="687B36FA" w14:textId="77777777" w:rsidR="000C63C5" w:rsidRDefault="000C63C5">
      <w:pPr>
        <w:rPr>
          <w:sz w:val="24"/>
          <w:szCs w:val="24"/>
        </w:rPr>
      </w:pPr>
    </w:p>
    <w:p w14:paraId="59F906A3" w14:textId="77777777" w:rsidR="000C63C5" w:rsidRDefault="00CC2A3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Laugardagurinn 11. Júní 2022.</w:t>
      </w:r>
    </w:p>
    <w:p w14:paraId="418088AF" w14:textId="77777777" w:rsidR="000C63C5" w:rsidRDefault="000C63C5">
      <w:pPr>
        <w:pStyle w:val="Heading1"/>
        <w:rPr>
          <w:sz w:val="24"/>
          <w:szCs w:val="24"/>
        </w:rPr>
      </w:pPr>
    </w:p>
    <w:p w14:paraId="7B0889DF" w14:textId="77777777" w:rsidR="000C63C5" w:rsidRDefault="000C63C5">
      <w:pPr>
        <w:pStyle w:val="Heading1"/>
        <w:ind w:left="720"/>
        <w:jc w:val="center"/>
        <w:rPr>
          <w:sz w:val="24"/>
        </w:rPr>
      </w:pPr>
    </w:p>
    <w:p w14:paraId="119E2A39" w14:textId="77777777" w:rsidR="000C63C5" w:rsidRDefault="000C63C5">
      <w:pPr>
        <w:pStyle w:val="Heading1"/>
        <w:ind w:left="720"/>
        <w:jc w:val="center"/>
        <w:rPr>
          <w:sz w:val="24"/>
        </w:rPr>
      </w:pPr>
    </w:p>
    <w:p w14:paraId="7BC68A12" w14:textId="77777777" w:rsidR="000C63C5" w:rsidRDefault="00035AFD">
      <w:pPr>
        <w:pStyle w:val="Heading1"/>
        <w:ind w:left="720"/>
        <w:jc w:val="center"/>
        <w:rPr>
          <w:szCs w:val="24"/>
        </w:rPr>
      </w:pPr>
      <w:r>
        <w:rPr>
          <w:sz w:val="24"/>
        </w:rPr>
        <w:pict w14:anchorId="134E4753">
          <v:shape id="_x0000_i1025" type="#_x0000_t75" alt="https://www.facebook.com/images/emoji.php/v8/f39/1/16/1f3c1.png" style="width:22.55pt;height:22.55pt">
            <v:imagedata r:id="rId13" o:title="1f3c1"/>
          </v:shape>
        </w:pict>
      </w:r>
      <w:r w:rsidR="00CC2A3E">
        <w:rPr>
          <w:szCs w:val="24"/>
        </w:rPr>
        <w:t>Start á Bílar og Hjól plani</w:t>
      </w:r>
      <w:r w:rsidR="00CC2A3E">
        <w:rPr>
          <w:noProof/>
          <w:sz w:val="24"/>
        </w:rPr>
        <w:drawing>
          <wp:inline distT="0" distB="0" distL="0" distR="0" wp14:anchorId="3D12F838" wp14:editId="1BC9579C">
            <wp:extent cx="289560" cy="289560"/>
            <wp:effectExtent l="0" t="0" r="0" b="0"/>
            <wp:docPr id="14" name="Picture 14" descr="https://www.facebook.com/images/emoji.php/v8/f39/1/16/1f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https://www.facebook.com/images/emoji.php/v8/f39/1/16/1f3c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CBAE" w14:textId="77777777" w:rsidR="000C63C5" w:rsidRDefault="000C63C5">
      <w:pPr>
        <w:pStyle w:val="Heading1"/>
        <w:jc w:val="center"/>
        <w:rPr>
          <w:szCs w:val="24"/>
        </w:rPr>
      </w:pPr>
    </w:p>
    <w:p w14:paraId="7BB17E7E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32"/>
        </w:rPr>
      </w:pPr>
      <w:r>
        <w:rPr>
          <w:sz w:val="72"/>
          <w:szCs w:val="32"/>
        </w:rPr>
        <w:t>SS8</w:t>
      </w:r>
    </w:p>
    <w:p w14:paraId="634E8F06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72"/>
        </w:rPr>
      </w:pPr>
      <w:r>
        <w:rPr>
          <w:b w:val="0"/>
          <w:sz w:val="32"/>
          <w:szCs w:val="32"/>
        </w:rPr>
        <w:t xml:space="preserve">Vinstri frá Bílar og Hjól 300m til vinstri 100m hringtorg </w:t>
      </w:r>
      <w:r>
        <w:rPr>
          <w:b w:val="0"/>
          <w:sz w:val="32"/>
        </w:rPr>
        <w:t xml:space="preserve">aðan er keyrt c.a 900m þar er beygt til vinstri inn á Hafnarveg þaðan er keyrt c.a 300m og beygt vinstri inná patterson. </w:t>
      </w:r>
      <w:r>
        <w:rPr>
          <w:sz w:val="28"/>
          <w:szCs w:val="28"/>
        </w:rPr>
        <w:t xml:space="preserve">63.963123, -22.549921 endir 63.958673, -22.557662  </w:t>
      </w:r>
      <w:r>
        <w:rPr>
          <w:color w:val="FF0000"/>
          <w:sz w:val="28"/>
          <w:szCs w:val="28"/>
          <w:u w:val="single"/>
        </w:rPr>
        <w:t xml:space="preserve">service er leyfður eftir þessa leið á patterson plani </w:t>
      </w:r>
    </w:p>
    <w:p w14:paraId="57D1BEB5" w14:textId="77777777" w:rsidR="000C63C5" w:rsidRDefault="000C63C5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</w:rPr>
      </w:pPr>
    </w:p>
    <w:p w14:paraId="248E0451" w14:textId="77777777" w:rsidR="000C63C5" w:rsidRDefault="000C63C5">
      <w:pPr>
        <w:rPr>
          <w:sz w:val="32"/>
        </w:rPr>
      </w:pPr>
    </w:p>
    <w:p w14:paraId="774853BD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Chars="550" w:firstLine="3975"/>
        <w:rPr>
          <w:bCs w:val="0"/>
          <w:sz w:val="72"/>
          <w:szCs w:val="72"/>
        </w:rPr>
      </w:pPr>
      <w:r>
        <w:rPr>
          <w:bCs w:val="0"/>
          <w:sz w:val="72"/>
          <w:szCs w:val="72"/>
        </w:rPr>
        <w:t>SS9</w:t>
      </w:r>
    </w:p>
    <w:p w14:paraId="2CC18255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color w:val="FF0000"/>
          <w:sz w:val="32"/>
        </w:rPr>
      </w:pPr>
      <w:r>
        <w:rPr>
          <w:b w:val="0"/>
          <w:sz w:val="32"/>
        </w:rPr>
        <w:t>Eftir Patteron C  er ekið til hægri og svo ekið 1.6 km og beygt til hægri 700m hringtorgi og keyrt út úr fyrsta inn á Reykjanesbraut og keyrt þar eftir reykjanesbaut inn í Hafnarfjörð til hægri inná krýsuvíkurveg og svo ekið að hringtorgi og þar beint í gegn svo er komið að næsta hringtorgi og ekið þar beint í gegn og ekið 8.2km og keyrt til hægri inná Vigdísarvallarveg,</w:t>
      </w:r>
      <w:r>
        <w:rPr>
          <w:b w:val="0"/>
          <w:sz w:val="24"/>
          <w:szCs w:val="24"/>
        </w:rPr>
        <w:t xml:space="preserve"> </w:t>
      </w:r>
      <w:r>
        <w:rPr>
          <w:sz w:val="32"/>
          <w:szCs w:val="32"/>
        </w:rPr>
        <w:t xml:space="preserve">63.970446, -21.951660 endir: 63.991899, -22.546090  </w:t>
      </w:r>
      <w:r>
        <w:rPr>
          <w:color w:val="FF0000"/>
          <w:sz w:val="32"/>
          <w:szCs w:val="32"/>
          <w:u w:val="single"/>
        </w:rPr>
        <w:t>Service er leyft eftir leið.</w:t>
      </w:r>
    </w:p>
    <w:p w14:paraId="16B1B659" w14:textId="77777777" w:rsidR="000C63C5" w:rsidRDefault="000C63C5">
      <w:pPr>
        <w:pStyle w:val="Heading1"/>
        <w:rPr>
          <w:b w:val="0"/>
          <w:sz w:val="32"/>
        </w:rPr>
      </w:pPr>
    </w:p>
    <w:p w14:paraId="3AAD220A" w14:textId="77777777" w:rsidR="000C63C5" w:rsidRDefault="000C63C5">
      <w:pPr>
        <w:pStyle w:val="Heading1"/>
        <w:rPr>
          <w:b w:val="0"/>
          <w:sz w:val="32"/>
        </w:rPr>
      </w:pPr>
    </w:p>
    <w:p w14:paraId="1EFFABD5" w14:textId="77777777" w:rsidR="000C63C5" w:rsidRDefault="000C63C5">
      <w:pPr>
        <w:pStyle w:val="Heading1"/>
        <w:rPr>
          <w:b w:val="0"/>
          <w:sz w:val="32"/>
        </w:rPr>
      </w:pPr>
    </w:p>
    <w:p w14:paraId="516FC7D2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48519B08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32"/>
        </w:rPr>
      </w:pPr>
      <w:r>
        <w:rPr>
          <w:sz w:val="72"/>
          <w:szCs w:val="32"/>
        </w:rPr>
        <w:t>SS10</w:t>
      </w:r>
    </w:p>
    <w:p w14:paraId="7DB55047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Viðsnúningur.</w:t>
      </w:r>
      <w:r>
        <w:rPr>
          <w:sz w:val="32"/>
          <w:szCs w:val="32"/>
        </w:rPr>
        <w:t xml:space="preserve">63.991899, -22.546090 endir: 63.970446, -21.951660  </w:t>
      </w:r>
      <w:r>
        <w:rPr>
          <w:b w:val="0"/>
          <w:sz w:val="32"/>
          <w:szCs w:val="32"/>
        </w:rPr>
        <w:t xml:space="preserve"> </w:t>
      </w:r>
      <w:r>
        <w:rPr>
          <w:bCs w:val="0"/>
          <w:color w:val="FF0000"/>
          <w:sz w:val="32"/>
          <w:szCs w:val="32"/>
          <w:u w:val="single"/>
        </w:rPr>
        <w:t>Service leyft eftir leið.</w:t>
      </w:r>
    </w:p>
    <w:p w14:paraId="2FD5B3D9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34614FA5" w14:textId="77777777" w:rsidR="000C63C5" w:rsidRDefault="00CC2A3E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72"/>
          <w:szCs w:val="32"/>
        </w:rPr>
      </w:pPr>
      <w:r>
        <w:rPr>
          <w:sz w:val="72"/>
          <w:szCs w:val="32"/>
        </w:rPr>
        <w:t>SS11</w:t>
      </w:r>
    </w:p>
    <w:p w14:paraId="14392F2E" w14:textId="77777777" w:rsidR="000C63C5" w:rsidRDefault="00CC2A3E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Eftir Djúpavatn B er ekið til hægri eftir öllum Kleifarvatnsvegi og keyrt inná Suðurstrandarveg þar ekið til hægri og ekið 9.8km og keyrt til hægi inn að Vigdísavallarvegi </w:t>
      </w:r>
      <w:r>
        <w:rPr>
          <w:sz w:val="32"/>
          <w:szCs w:val="32"/>
        </w:rPr>
        <w:t xml:space="preserve">63.991899, -22.546090 endir: 63.970446, -21.951660 </w:t>
      </w:r>
      <w:r>
        <w:rPr>
          <w:bCs w:val="0"/>
          <w:color w:val="FF0000"/>
          <w:sz w:val="32"/>
          <w:szCs w:val="32"/>
          <w:u w:val="single"/>
        </w:rPr>
        <w:t>Service leyft eftir leið.</w:t>
      </w:r>
    </w:p>
    <w:p w14:paraId="70D3C110" w14:textId="77777777" w:rsidR="000C63C5" w:rsidRDefault="000C63C5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 w:val="0"/>
          <w:sz w:val="32"/>
          <w:szCs w:val="32"/>
        </w:rPr>
      </w:pPr>
    </w:p>
    <w:p w14:paraId="06A27C5A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22892DC9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32"/>
        </w:rPr>
      </w:pPr>
      <w:r>
        <w:rPr>
          <w:sz w:val="72"/>
          <w:szCs w:val="32"/>
        </w:rPr>
        <w:t>SS12</w:t>
      </w:r>
    </w:p>
    <w:p w14:paraId="03AE4E7E" w14:textId="28A4EA41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Ekið er í til vinstri og ekið Krýsuvíkurvegi að hringtorgi og keyrt í gegnum það og ekið að næsta hringtorgi farið í gegnum það, þar er ekið undir brú og á Reykjanesbraut til Keflavíkur. Þar er ekið bautina að fitjahringtorgi</w:t>
      </w:r>
      <w:r w:rsidR="00251361">
        <w:rPr>
          <w:b w:val="0"/>
          <w:sz w:val="32"/>
          <w:szCs w:val="32"/>
        </w:rPr>
        <w:t xml:space="preserve"> farið beint í gegnum það</w:t>
      </w:r>
      <w:r w:rsidR="00900BC2">
        <w:rPr>
          <w:b w:val="0"/>
          <w:sz w:val="32"/>
          <w:szCs w:val="32"/>
        </w:rPr>
        <w:t xml:space="preserve"> og</w:t>
      </w:r>
      <w:r>
        <w:rPr>
          <w:b w:val="0"/>
          <w:sz w:val="32"/>
          <w:szCs w:val="32"/>
        </w:rPr>
        <w:t xml:space="preserve"> </w:t>
      </w:r>
      <w:r w:rsidR="00251361">
        <w:rPr>
          <w:b w:val="0"/>
          <w:sz w:val="32"/>
          <w:szCs w:val="32"/>
        </w:rPr>
        <w:t>farið upp</w:t>
      </w:r>
      <w:r w:rsidR="00900BC2">
        <w:rPr>
          <w:b w:val="0"/>
          <w:sz w:val="32"/>
          <w:szCs w:val="32"/>
        </w:rPr>
        <w:t xml:space="preserve"> </w:t>
      </w:r>
      <w:r w:rsidR="00251361">
        <w:rPr>
          <w:b w:val="0"/>
          <w:sz w:val="32"/>
          <w:szCs w:val="32"/>
        </w:rPr>
        <w:t xml:space="preserve">Reykjanesbraut að hringtorgi ekið beint í gegn og komið þar að örðu hringtorgi og keyrt þar beint til hægri og ræst er inná Nikkel B seinni afleggjari til hægri. </w:t>
      </w:r>
      <w:r w:rsidR="00251361">
        <w:rPr>
          <w:sz w:val="28"/>
          <w:szCs w:val="28"/>
        </w:rPr>
        <w:t>63.991305, -22.575020</w:t>
      </w:r>
      <w:r w:rsidR="00251361">
        <w:rPr>
          <w:b w:val="0"/>
          <w:sz w:val="28"/>
          <w:szCs w:val="28"/>
        </w:rPr>
        <w:t xml:space="preserve"> Endir: </w:t>
      </w:r>
      <w:r w:rsidR="00251361">
        <w:rPr>
          <w:sz w:val="28"/>
          <w:szCs w:val="28"/>
        </w:rPr>
        <w:t>63.990302, -22.575412</w:t>
      </w:r>
      <w:r w:rsidR="00900BC2">
        <w:rPr>
          <w:sz w:val="28"/>
          <w:szCs w:val="28"/>
        </w:rPr>
        <w:t xml:space="preserve"> </w:t>
      </w:r>
      <w:r>
        <w:rPr>
          <w:color w:val="FF0000"/>
          <w:sz w:val="32"/>
          <w:szCs w:val="32"/>
          <w:u w:val="single"/>
        </w:rPr>
        <w:t xml:space="preserve">Service </w:t>
      </w:r>
      <w:r w:rsidR="00641B30">
        <w:rPr>
          <w:color w:val="FF0000"/>
          <w:sz w:val="32"/>
          <w:szCs w:val="32"/>
          <w:u w:val="single"/>
        </w:rPr>
        <w:t>ba</w:t>
      </w:r>
      <w:r w:rsidR="009D786C">
        <w:rPr>
          <w:color w:val="FF0000"/>
          <w:sz w:val="32"/>
          <w:szCs w:val="32"/>
          <w:u w:val="single"/>
        </w:rPr>
        <w:t>nn eftir Nikkel B.</w:t>
      </w:r>
    </w:p>
    <w:p w14:paraId="5105DC6A" w14:textId="77777777" w:rsidR="000C63C5" w:rsidRDefault="000C63C5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</w:p>
    <w:p w14:paraId="68E5A187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5F01FFC7" w14:textId="77777777" w:rsidR="000C63C5" w:rsidRDefault="000C63C5"/>
    <w:p w14:paraId="6ABE62E9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32"/>
        </w:rPr>
      </w:pPr>
      <w:r>
        <w:rPr>
          <w:sz w:val="72"/>
          <w:szCs w:val="32"/>
        </w:rPr>
        <w:t>Verðlaunarafhending</w:t>
      </w:r>
    </w:p>
    <w:p w14:paraId="24E57AE2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Keyrt er til hægri og svo strax beygt til vinstri og ekið þar 400m ekið til hægri og beint afram og komið er að húsi AÍFS Smiðjuvöllum 6 þar fer fram verðlaunarafhending.</w:t>
      </w:r>
    </w:p>
    <w:p w14:paraId="12A7FBB5" w14:textId="77777777" w:rsidR="000C63C5" w:rsidRDefault="00CC2A3E">
      <w:pPr>
        <w:pStyle w:val="Heading1"/>
        <w:rPr>
          <w:b w:val="0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632B84B" wp14:editId="32D4C6B3">
            <wp:simplePos x="0" y="0"/>
            <wp:positionH relativeFrom="column">
              <wp:posOffset>3623310</wp:posOffset>
            </wp:positionH>
            <wp:positionV relativeFrom="paragraph">
              <wp:posOffset>239395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D7965F" wp14:editId="14B09015">
            <wp:simplePos x="0" y="0"/>
            <wp:positionH relativeFrom="margin">
              <wp:posOffset>-270510</wp:posOffset>
            </wp:positionH>
            <wp:positionV relativeFrom="paragraph">
              <wp:posOffset>417195</wp:posOffset>
            </wp:positionV>
            <wp:extent cx="3371850" cy="1075055"/>
            <wp:effectExtent l="0" t="0" r="0" b="0"/>
            <wp:wrapThrough wrapText="bothSides">
              <wp:wrapPolygon edited="0">
                <wp:start x="0" y="0"/>
                <wp:lineTo x="0" y="21051"/>
                <wp:lineTo x="21478" y="21051"/>
                <wp:lineTo x="21478" y="0"/>
                <wp:lineTo x="0" y="0"/>
              </wp:wrapPolygon>
            </wp:wrapThrough>
            <wp:docPr id="6" name="Picture 6" descr="Orka eh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rka eh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00CCB" w14:textId="77777777" w:rsidR="000C63C5" w:rsidRDefault="00CC2A3E">
      <w:pPr>
        <w:pStyle w:val="Heading1"/>
      </w:pPr>
      <w:r>
        <w:rPr>
          <w:b w:val="0"/>
          <w:sz w:val="32"/>
          <w:szCs w:val="32"/>
        </w:rPr>
        <w:t xml:space="preserve"> </w:t>
      </w:r>
    </w:p>
    <w:p w14:paraId="52A7B0DF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06392EC9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5AC48B57" w14:textId="0737651E" w:rsidR="000C63C5" w:rsidRDefault="000C63C5">
      <w:pPr>
        <w:pStyle w:val="Heading1"/>
        <w:rPr>
          <w:sz w:val="28"/>
        </w:rPr>
      </w:pPr>
    </w:p>
    <w:p w14:paraId="732EE04D" w14:textId="685FD0D9" w:rsidR="00E565CF" w:rsidRDefault="00E565CF" w:rsidP="00E565CF">
      <w:pPr>
        <w:rPr>
          <w:lang w:eastAsia="is-IS"/>
        </w:rPr>
      </w:pPr>
    </w:p>
    <w:p w14:paraId="3EDBFDCF" w14:textId="18A4B409" w:rsidR="00E565CF" w:rsidRDefault="00E565CF" w:rsidP="00E565CF">
      <w:pPr>
        <w:rPr>
          <w:lang w:eastAsia="is-IS"/>
        </w:rPr>
      </w:pPr>
    </w:p>
    <w:p w14:paraId="75534DA8" w14:textId="398D7FE8" w:rsidR="00E565CF" w:rsidRPr="00E565CF" w:rsidRDefault="00E565CF" w:rsidP="00E565CF">
      <w:pPr>
        <w:rPr>
          <w:b/>
          <w:bCs/>
          <w:sz w:val="72"/>
          <w:szCs w:val="72"/>
          <w:lang w:eastAsia="is-IS"/>
        </w:rPr>
      </w:pPr>
      <w:r w:rsidRPr="00E565CF">
        <w:rPr>
          <w:b/>
          <w:bCs/>
          <w:sz w:val="72"/>
          <w:szCs w:val="72"/>
          <w:lang w:eastAsia="is-IS"/>
        </w:rPr>
        <w:t>Vélar</w:t>
      </w:r>
      <w:r w:rsidR="004E017E">
        <w:rPr>
          <w:b/>
          <w:bCs/>
          <w:sz w:val="72"/>
          <w:szCs w:val="72"/>
          <w:lang w:eastAsia="is-IS"/>
        </w:rPr>
        <w:t>&amp;</w:t>
      </w:r>
      <w:r w:rsidRPr="00E565CF">
        <w:rPr>
          <w:b/>
          <w:bCs/>
          <w:sz w:val="72"/>
          <w:szCs w:val="72"/>
          <w:lang w:eastAsia="is-IS"/>
        </w:rPr>
        <w:t>Dekk ehf</w:t>
      </w:r>
    </w:p>
    <w:sectPr w:rsidR="00E565CF" w:rsidRPr="00E565C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D5EA" w14:textId="77777777" w:rsidR="00035AFD" w:rsidRDefault="00035AFD">
      <w:pPr>
        <w:spacing w:line="240" w:lineRule="auto"/>
      </w:pPr>
      <w:r>
        <w:separator/>
      </w:r>
    </w:p>
  </w:endnote>
  <w:endnote w:type="continuationSeparator" w:id="0">
    <w:p w14:paraId="1D2B45CE" w14:textId="77777777" w:rsidR="00035AFD" w:rsidRDefault="00035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830C" w14:textId="77777777" w:rsidR="000C63C5" w:rsidRDefault="00CC2A3E">
    <w:pPr>
      <w:pStyle w:val="Header"/>
      <w:rPr>
        <w:b/>
        <w:color w:val="FF0000"/>
        <w:sz w:val="24"/>
        <w:u w:val="single"/>
      </w:rPr>
    </w:pPr>
    <w:r>
      <w:rPr>
        <w:b/>
        <w:color w:val="FF0000"/>
        <w:sz w:val="24"/>
        <w:u w:val="single"/>
      </w:rPr>
      <w:t>Ef upp kemst að keppandi fari ekki efir leiðarbók getur sá keppandi verið vikið úr keppni.</w:t>
    </w:r>
  </w:p>
  <w:p w14:paraId="6C213FBE" w14:textId="77777777" w:rsidR="000C63C5" w:rsidRDefault="000C6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C5B5" w14:textId="77777777" w:rsidR="00035AFD" w:rsidRDefault="00035AFD">
      <w:pPr>
        <w:spacing w:after="0"/>
      </w:pPr>
      <w:r>
        <w:separator/>
      </w:r>
    </w:p>
  </w:footnote>
  <w:footnote w:type="continuationSeparator" w:id="0">
    <w:p w14:paraId="5022CEA9" w14:textId="77777777" w:rsidR="00035AFD" w:rsidRDefault="00035A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5C42" w14:textId="77777777" w:rsidR="000C63C5" w:rsidRDefault="00CC2A3E">
    <w:pPr>
      <w:pStyle w:val="Header"/>
      <w:rPr>
        <w:b/>
        <w:color w:val="FF0000"/>
        <w:sz w:val="24"/>
        <w:u w:val="single"/>
      </w:rPr>
    </w:pPr>
    <w:r>
      <w:rPr>
        <w:b/>
        <w:color w:val="FF0000"/>
        <w:sz w:val="24"/>
        <w:u w:val="single"/>
      </w:rPr>
      <w:t>Ef upp kemst að keppandi fari ekki efir leiðarbók getur sá keppandi verið vikið úr keppn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F5"/>
    <w:rsid w:val="00010971"/>
    <w:rsid w:val="00035AFD"/>
    <w:rsid w:val="000C63C5"/>
    <w:rsid w:val="000D3281"/>
    <w:rsid w:val="00115B83"/>
    <w:rsid w:val="00141AF0"/>
    <w:rsid w:val="001F66F5"/>
    <w:rsid w:val="0024458E"/>
    <w:rsid w:val="00251361"/>
    <w:rsid w:val="0025266C"/>
    <w:rsid w:val="002C0E4C"/>
    <w:rsid w:val="003031B5"/>
    <w:rsid w:val="00326058"/>
    <w:rsid w:val="003279CA"/>
    <w:rsid w:val="00344E32"/>
    <w:rsid w:val="00362837"/>
    <w:rsid w:val="003F2F54"/>
    <w:rsid w:val="0040006F"/>
    <w:rsid w:val="004119B3"/>
    <w:rsid w:val="00413D27"/>
    <w:rsid w:val="00460CAF"/>
    <w:rsid w:val="00486128"/>
    <w:rsid w:val="0048654F"/>
    <w:rsid w:val="004C391B"/>
    <w:rsid w:val="004D0F66"/>
    <w:rsid w:val="004E017E"/>
    <w:rsid w:val="00523597"/>
    <w:rsid w:val="0052417C"/>
    <w:rsid w:val="005652D6"/>
    <w:rsid w:val="00641B30"/>
    <w:rsid w:val="00685943"/>
    <w:rsid w:val="006867E2"/>
    <w:rsid w:val="006E1046"/>
    <w:rsid w:val="00774A01"/>
    <w:rsid w:val="007B149C"/>
    <w:rsid w:val="007B6BC4"/>
    <w:rsid w:val="007E6E33"/>
    <w:rsid w:val="008100DF"/>
    <w:rsid w:val="00810AA4"/>
    <w:rsid w:val="00852F53"/>
    <w:rsid w:val="00900BC2"/>
    <w:rsid w:val="00930BEC"/>
    <w:rsid w:val="009D786C"/>
    <w:rsid w:val="009E2E0D"/>
    <w:rsid w:val="00A12C83"/>
    <w:rsid w:val="00A36B34"/>
    <w:rsid w:val="00A564DB"/>
    <w:rsid w:val="00A905F1"/>
    <w:rsid w:val="00A91E24"/>
    <w:rsid w:val="00AA0417"/>
    <w:rsid w:val="00AA2396"/>
    <w:rsid w:val="00AB68B3"/>
    <w:rsid w:val="00AF5BBF"/>
    <w:rsid w:val="00B54790"/>
    <w:rsid w:val="00B6555E"/>
    <w:rsid w:val="00BB220D"/>
    <w:rsid w:val="00BF166C"/>
    <w:rsid w:val="00C6649A"/>
    <w:rsid w:val="00CA1275"/>
    <w:rsid w:val="00CC2A3E"/>
    <w:rsid w:val="00DE014C"/>
    <w:rsid w:val="00DF7CA1"/>
    <w:rsid w:val="00E11935"/>
    <w:rsid w:val="00E565CF"/>
    <w:rsid w:val="00E825DB"/>
    <w:rsid w:val="00F053E0"/>
    <w:rsid w:val="00F36BF6"/>
    <w:rsid w:val="00F57A34"/>
    <w:rsid w:val="00FD6C2E"/>
    <w:rsid w:val="32165C3C"/>
    <w:rsid w:val="3A60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305364E2"/>
  <w15:docId w15:val="{69E08E40-027E-4C43-BD00-9835E168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is-IS" w:eastAsia="is-I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is-I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is-I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Pr>
      <w:lang w:val="is-I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6B700-834A-4904-89B9-F78CAAD3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9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i Már Ragnarsson</dc:creator>
  <cp:lastModifiedBy>Þorsteinn Helgason</cp:lastModifiedBy>
  <cp:revision>5</cp:revision>
  <cp:lastPrinted>2022-05-29T21:38:00Z</cp:lastPrinted>
  <dcterms:created xsi:type="dcterms:W3CDTF">2022-05-31T13:21:00Z</dcterms:created>
  <dcterms:modified xsi:type="dcterms:W3CDTF">2022-05-3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86F727FDB1744A5B686D7259F572984</vt:lpwstr>
  </property>
</Properties>
</file>